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B463CF" w:rsidRDefault="00396C63" w:rsidP="00396C63">
      <w:pPr>
        <w:ind w:left="480" w:hangingChars="200" w:hanging="480"/>
        <w:rPr>
          <w:color w:val="000000"/>
        </w:rPr>
      </w:pPr>
      <w:bookmarkStart w:id="0" w:name="_GoBack"/>
      <w:bookmarkEnd w:id="0"/>
    </w:p>
    <w:p w:rsidR="00264ADB" w:rsidRPr="00B463CF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  <w:spacing w:val="48"/>
          <w:kern w:val="0"/>
          <w:fitText w:val="1920" w:id="1202939392"/>
        </w:rPr>
        <w:t>（文書番号</w:t>
      </w:r>
      <w:r w:rsidRPr="00B463CF">
        <w:rPr>
          <w:rFonts w:ascii="ＭＳ 明朝" w:eastAsia="ＭＳ 明朝" w:hAnsi="ＭＳ 明朝" w:hint="eastAsia"/>
          <w:color w:val="000000"/>
          <w:kern w:val="0"/>
          <w:fitText w:val="1920" w:id="1202939392"/>
        </w:rPr>
        <w:t>）</w:t>
      </w:r>
    </w:p>
    <w:p w:rsidR="00396C63" w:rsidRPr="00B463CF" w:rsidRDefault="00A353BF" w:rsidP="00396C63">
      <w:pPr>
        <w:ind w:left="480" w:hangingChars="200" w:hanging="480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396C63" w:rsidRPr="00B463CF">
        <w:rPr>
          <w:rFonts w:ascii="ＭＳ 明朝" w:eastAsia="ＭＳ 明朝" w:hAnsi="ＭＳ 明朝" w:hint="eastAsia"/>
          <w:color w:val="000000"/>
        </w:rPr>
        <w:t>○年○月○日</w:t>
      </w:r>
    </w:p>
    <w:p w:rsidR="00264ADB" w:rsidRPr="00B463CF" w:rsidRDefault="00264ADB" w:rsidP="00396C63">
      <w:pPr>
        <w:ind w:left="480" w:hangingChars="200" w:hanging="480"/>
        <w:rPr>
          <w:rFonts w:ascii="ＭＳ 明朝" w:eastAsia="ＭＳ 明朝" w:hAnsi="ＭＳ 明朝"/>
          <w:color w:val="000000"/>
        </w:rPr>
      </w:pPr>
    </w:p>
    <w:p w:rsidR="005B578C" w:rsidRPr="00B463CF" w:rsidRDefault="00EC2899" w:rsidP="00EC2899">
      <w:pPr>
        <w:ind w:firstLineChars="200" w:firstLine="480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>弘前</w:t>
      </w:r>
      <w:r w:rsidR="005B578C" w:rsidRPr="00B463CF">
        <w:rPr>
          <w:rFonts w:ascii="ＭＳ 明朝" w:eastAsia="ＭＳ 明朝" w:hAnsi="ＭＳ 明朝" w:hint="eastAsia"/>
          <w:color w:val="000000"/>
        </w:rPr>
        <w:t>市長</w:t>
      </w:r>
      <w:r w:rsidRPr="00B463CF">
        <w:rPr>
          <w:rFonts w:ascii="ＭＳ 明朝" w:eastAsia="ＭＳ 明朝" w:hAnsi="ＭＳ 明朝" w:hint="eastAsia"/>
          <w:color w:val="000000"/>
        </w:rPr>
        <w:t xml:space="preserve">　様</w:t>
      </w:r>
    </w:p>
    <w:p w:rsidR="00396C63" w:rsidRPr="00B463CF" w:rsidRDefault="00396C63" w:rsidP="00396C63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396C63" w:rsidRPr="00B463CF" w:rsidRDefault="00396C63" w:rsidP="00396C63">
      <w:pPr>
        <w:widowControl/>
        <w:ind w:firstLineChars="2800" w:firstLine="6720"/>
        <w:jc w:val="lef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>（申請者）</w:t>
      </w:r>
    </w:p>
    <w:p w:rsidR="00396C63" w:rsidRPr="00B463CF" w:rsidRDefault="00396C63" w:rsidP="00396C63">
      <w:pPr>
        <w:widowControl/>
        <w:wordWrap w:val="0"/>
        <w:jc w:val="righ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 xml:space="preserve">社会福祉法人　○○○　　</w:t>
      </w:r>
    </w:p>
    <w:p w:rsidR="00396C63" w:rsidRPr="00B463CF" w:rsidRDefault="00396C63" w:rsidP="00396C63">
      <w:pPr>
        <w:widowControl/>
        <w:wordWrap w:val="0"/>
        <w:jc w:val="righ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 xml:space="preserve">　理事長　○○　○○　</w:t>
      </w:r>
    </w:p>
    <w:p w:rsidR="00396C63" w:rsidRPr="00B463CF" w:rsidRDefault="00396C63" w:rsidP="00396C63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396C63" w:rsidRPr="00B463CF" w:rsidRDefault="00396C63" w:rsidP="00396C63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396C63" w:rsidRPr="00B463CF" w:rsidRDefault="00396C63" w:rsidP="00396C63">
      <w:pPr>
        <w:widowControl/>
        <w:jc w:val="center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>社会福祉充実計画の承認申請について</w:t>
      </w:r>
    </w:p>
    <w:p w:rsidR="00396C63" w:rsidRPr="00B463CF" w:rsidRDefault="00396C63" w:rsidP="00396C63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396C63" w:rsidRPr="00B463CF" w:rsidRDefault="00396C63" w:rsidP="00396C63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396C63" w:rsidRPr="00B463CF" w:rsidRDefault="00396C63" w:rsidP="001C7EFC">
      <w:pPr>
        <w:widowControl/>
        <w:jc w:val="lef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 xml:space="preserve">　当法人において、別添のとおり社会福祉充実計画を策定したので、</w:t>
      </w:r>
      <w:r w:rsidR="001C7EFC" w:rsidRPr="00B463CF">
        <w:rPr>
          <w:rFonts w:ascii="ＭＳ 明朝" w:eastAsia="ＭＳ 明朝" w:hAnsi="ＭＳ 明朝" w:hint="eastAsia"/>
          <w:color w:val="000000"/>
        </w:rPr>
        <w:t>社会福祉法第５５条の２第１項の規定に基づき、</w:t>
      </w:r>
      <w:r w:rsidRPr="00B463CF">
        <w:rPr>
          <w:rFonts w:ascii="ＭＳ 明朝" w:eastAsia="ＭＳ 明朝" w:hAnsi="ＭＳ 明朝" w:hint="eastAsia"/>
          <w:color w:val="000000"/>
        </w:rPr>
        <w:t>貴庁の承認を申請する。</w:t>
      </w:r>
    </w:p>
    <w:p w:rsidR="00CE3FF4" w:rsidRPr="00B463CF" w:rsidRDefault="00CE3FF4" w:rsidP="001C7EFC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CE3FF4" w:rsidRPr="00B463CF" w:rsidRDefault="00CE3FF4" w:rsidP="001C7EFC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CE3FF4" w:rsidRPr="00B463CF" w:rsidRDefault="00CE3FF4" w:rsidP="001C7EFC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9B5DDB" w:rsidRPr="00B463CF" w:rsidRDefault="009B5DDB" w:rsidP="001C7EFC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9B5DDB" w:rsidRPr="00B463CF" w:rsidRDefault="009B5DDB" w:rsidP="001C7EFC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CE3FF4" w:rsidRPr="00B463CF" w:rsidRDefault="00CE3FF4" w:rsidP="001C7EFC">
      <w:pPr>
        <w:widowControl/>
        <w:jc w:val="lef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>（添付資料）</w:t>
      </w:r>
    </w:p>
    <w:p w:rsidR="00CE3FF4" w:rsidRPr="00B463CF" w:rsidRDefault="00CE3FF4" w:rsidP="00CE3FF4">
      <w:pPr>
        <w:widowControl/>
        <w:jc w:val="lef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>・</w:t>
      </w:r>
      <w:r w:rsidR="009B5DDB" w:rsidRPr="00B463CF">
        <w:rPr>
          <w:rFonts w:ascii="ＭＳ 明朝" w:eastAsia="ＭＳ 明朝" w:hAnsi="ＭＳ 明朝" w:hint="eastAsia"/>
          <w:color w:val="000000"/>
        </w:rPr>
        <w:t xml:space="preserve">　</w:t>
      </w:r>
      <w:r w:rsidR="00A353BF">
        <w:rPr>
          <w:rFonts w:ascii="ＭＳ 明朝" w:eastAsia="ＭＳ 明朝" w:hAnsi="ＭＳ 明朝" w:hint="eastAsia"/>
          <w:color w:val="000000"/>
        </w:rPr>
        <w:t>令和</w:t>
      </w:r>
      <w:r w:rsidR="00264ADB" w:rsidRPr="00B463CF">
        <w:rPr>
          <w:rFonts w:ascii="ＭＳ 明朝" w:eastAsia="ＭＳ 明朝" w:hAnsi="ＭＳ 明朝" w:hint="eastAsia"/>
          <w:color w:val="000000"/>
        </w:rPr>
        <w:t>○年度</w:t>
      </w:r>
      <w:r w:rsidR="00A353BF">
        <w:rPr>
          <w:rFonts w:ascii="ＭＳ 明朝" w:eastAsia="ＭＳ 明朝" w:hAnsi="ＭＳ 明朝" w:hint="eastAsia"/>
          <w:color w:val="000000"/>
        </w:rPr>
        <w:t>～令和</w:t>
      </w:r>
      <w:r w:rsidR="00A5672D" w:rsidRPr="00B463CF">
        <w:rPr>
          <w:rFonts w:ascii="ＭＳ 明朝" w:eastAsia="ＭＳ 明朝" w:hAnsi="ＭＳ 明朝" w:hint="eastAsia"/>
          <w:color w:val="000000"/>
        </w:rPr>
        <w:t>○年度</w:t>
      </w:r>
      <w:r w:rsidRPr="00B463CF">
        <w:rPr>
          <w:rFonts w:ascii="ＭＳ 明朝" w:eastAsia="ＭＳ 明朝" w:hAnsi="ＭＳ 明朝" w:hint="eastAsia"/>
          <w:color w:val="000000"/>
        </w:rPr>
        <w:t>社会福祉法人○○○</w:t>
      </w:r>
      <w:r w:rsidR="009B5DDB" w:rsidRPr="00B463CF">
        <w:rPr>
          <w:rFonts w:ascii="ＭＳ 明朝" w:eastAsia="ＭＳ 明朝" w:hAnsi="ＭＳ 明朝" w:hint="eastAsia"/>
          <w:color w:val="000000"/>
        </w:rPr>
        <w:t>社会福祉充実計画</w:t>
      </w:r>
    </w:p>
    <w:p w:rsidR="00A5672D" w:rsidRPr="00B463CF" w:rsidRDefault="00A5672D" w:rsidP="00A5672D">
      <w:pPr>
        <w:widowControl/>
        <w:jc w:val="lef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>・　社会福祉充実計画の策定に係る評議員会の議事録</w:t>
      </w:r>
      <w:r w:rsidR="00D83740" w:rsidRPr="00B463CF">
        <w:rPr>
          <w:rFonts w:ascii="ＭＳ 明朝" w:eastAsia="ＭＳ 明朝" w:hAnsi="ＭＳ 明朝" w:hint="eastAsia"/>
          <w:color w:val="000000"/>
        </w:rPr>
        <w:t>（写）</w:t>
      </w:r>
    </w:p>
    <w:p w:rsidR="00A5672D" w:rsidRPr="00B463CF" w:rsidRDefault="00A5672D" w:rsidP="00A5672D">
      <w:pPr>
        <w:widowControl/>
        <w:jc w:val="lef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>・　公認会計士・税理士等による手続実施結果報告書</w:t>
      </w:r>
      <w:r w:rsidR="001A67F2" w:rsidRPr="00B463CF">
        <w:rPr>
          <w:rFonts w:ascii="ＭＳ 明朝" w:eastAsia="ＭＳ 明朝" w:hAnsi="ＭＳ 明朝" w:hint="eastAsia"/>
          <w:color w:val="000000"/>
        </w:rPr>
        <w:t>（写）</w:t>
      </w:r>
    </w:p>
    <w:p w:rsidR="00D962BB" w:rsidRPr="00B463CF" w:rsidRDefault="00D962BB" w:rsidP="00D962BB">
      <w:pPr>
        <w:widowControl/>
        <w:jc w:val="lef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>・　社会福祉充実残額の算定根拠</w:t>
      </w:r>
    </w:p>
    <w:p w:rsidR="00264ADB" w:rsidRPr="00B463CF" w:rsidRDefault="000733C8" w:rsidP="000733C8">
      <w:pPr>
        <w:widowControl/>
        <w:jc w:val="left"/>
        <w:rPr>
          <w:rFonts w:ascii="ＭＳ 明朝" w:eastAsia="ＭＳ 明朝" w:hAnsi="ＭＳ 明朝"/>
          <w:color w:val="000000"/>
        </w:rPr>
      </w:pPr>
      <w:r w:rsidRPr="00B463CF">
        <w:rPr>
          <w:rFonts w:ascii="ＭＳ 明朝" w:eastAsia="ＭＳ 明朝" w:hAnsi="ＭＳ 明朝" w:hint="eastAsia"/>
          <w:color w:val="000000"/>
        </w:rPr>
        <w:t>・　その他社会福祉充実計画の記載内容の参考となる資料</w:t>
      </w:r>
    </w:p>
    <w:p w:rsidR="00264ADB" w:rsidRPr="00B463CF" w:rsidRDefault="00264ADB">
      <w:pPr>
        <w:widowControl/>
        <w:jc w:val="left"/>
        <w:rPr>
          <w:rFonts w:ascii="ＭＳ 明朝" w:eastAsia="ＭＳ 明朝" w:hAnsi="ＭＳ 明朝"/>
          <w:color w:val="000000"/>
        </w:rPr>
      </w:pPr>
    </w:p>
    <w:sectPr w:rsidR="00264ADB" w:rsidRPr="00B463CF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FB" w:rsidRDefault="000F14FB" w:rsidP="00B11BB1">
      <w:r>
        <w:separator/>
      </w:r>
    </w:p>
  </w:endnote>
  <w:endnote w:type="continuationSeparator" w:id="0">
    <w:p w:rsidR="000F14FB" w:rsidRDefault="000F14F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 w:rsidP="00D1432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FB" w:rsidRDefault="000F14FB" w:rsidP="00B11BB1">
      <w:r>
        <w:separator/>
      </w:r>
    </w:p>
  </w:footnote>
  <w:footnote w:type="continuationSeparator" w:id="0">
    <w:p w:rsidR="000F14FB" w:rsidRDefault="000F14F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14FB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5E1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97F7E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6A4F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5161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53BF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51FC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3C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A7C7D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32B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A4A2C"/>
    <w:rsid w:val="00EB0E76"/>
    <w:rsid w:val="00EB68F1"/>
    <w:rsid w:val="00EB7178"/>
    <w:rsid w:val="00EB76AB"/>
    <w:rsid w:val="00EB7B98"/>
    <w:rsid w:val="00EC0BE3"/>
    <w:rsid w:val="00EC0D97"/>
    <w:rsid w:val="00EC2899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3EC1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4214D2-4AEE-446B-BADA-5191F737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83885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6DFC-2E2C-4A43-AE9E-C760A743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6-01T04:52:00Z</cp:lastPrinted>
  <dcterms:created xsi:type="dcterms:W3CDTF">2019-05-14T05:19:00Z</dcterms:created>
  <dcterms:modified xsi:type="dcterms:W3CDTF">2019-05-14T05:19:00Z</dcterms:modified>
</cp:coreProperties>
</file>